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591BC3" w:rsidP="006327BF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 xml:space="preserve">Reichenbach im  </w:t>
      </w:r>
      <w:r w:rsidR="009771C3">
        <w:rPr>
          <w:sz w:val="32"/>
          <w:szCs w:val="32"/>
        </w:rPr>
        <w:t>Januar 2018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4C68DB" w:rsidTr="00972743">
        <w:trPr>
          <w:trHeight w:val="150"/>
        </w:trPr>
        <w:tc>
          <w:tcPr>
            <w:tcW w:w="2410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4C68DB" w:rsidRPr="00412B3A" w:rsidRDefault="004C68D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4C68DB" w:rsidTr="00972743">
        <w:trPr>
          <w:trHeight w:val="150"/>
        </w:trPr>
        <w:tc>
          <w:tcPr>
            <w:tcW w:w="2410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Wanderung zur Krippe</w:t>
            </w:r>
          </w:p>
          <w:p w:rsidR="004C68DB" w:rsidRDefault="004C68D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am Marienfelsen</w:t>
            </w:r>
          </w:p>
          <w:p w:rsidR="004C68DB" w:rsidRDefault="004C68D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1.01.2018</w:t>
            </w:r>
          </w:p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00 Uhr</w:t>
            </w:r>
          </w:p>
        </w:tc>
        <w:tc>
          <w:tcPr>
            <w:tcW w:w="1701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</w:t>
            </w:r>
          </w:p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4C68DB" w:rsidRDefault="00CC2EC5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was verborgen, aber in Reichweite besuchen wir am Nachmittag den weihnachtlich geschmückten Marienfelsen auf einer Rundwanderung über das </w:t>
            </w:r>
            <w:proofErr w:type="spellStart"/>
            <w:r>
              <w:rPr>
                <w:sz w:val="16"/>
                <w:szCs w:val="16"/>
              </w:rPr>
              <w:t>Langeck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C2EC5" w:rsidRDefault="00CC2EC5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6 km, 240 hm.</w:t>
            </w:r>
          </w:p>
          <w:p w:rsidR="00642B8E" w:rsidRDefault="00642B8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2 h</w:t>
            </w:r>
          </w:p>
          <w:p w:rsidR="00642B8E" w:rsidRPr="00412B3A" w:rsidRDefault="00642B8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führerin: Rita Spinner, Tel. 07821/77767</w:t>
            </w:r>
          </w:p>
        </w:tc>
      </w:tr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CB4A69" w:rsidRDefault="009771C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Krippenfahrt</w:t>
            </w:r>
          </w:p>
          <w:p w:rsidR="009771C3" w:rsidRDefault="009771C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CB4A69" w:rsidRDefault="009771C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4.01.2018</w:t>
            </w:r>
          </w:p>
          <w:p w:rsidR="009771C3" w:rsidRDefault="009771C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3.00 Uhr</w:t>
            </w:r>
          </w:p>
        </w:tc>
        <w:tc>
          <w:tcPr>
            <w:tcW w:w="1701" w:type="dxa"/>
          </w:tcPr>
          <w:p w:rsidR="00CB4A69" w:rsidRDefault="009771C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Bushaltestelle „Krone“ Reichenbach</w:t>
            </w:r>
          </w:p>
        </w:tc>
        <w:tc>
          <w:tcPr>
            <w:tcW w:w="1984" w:type="dxa"/>
          </w:tcPr>
          <w:p w:rsidR="00CB4A69" w:rsidRDefault="009771C3" w:rsidP="000138B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Bildungswerk</w:t>
            </w:r>
          </w:p>
          <w:p w:rsidR="009771C3" w:rsidRDefault="009771C3" w:rsidP="000138B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CB4A69" w:rsidRDefault="009771C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ippenfahrt nach </w:t>
            </w:r>
            <w:proofErr w:type="spellStart"/>
            <w:r>
              <w:rPr>
                <w:sz w:val="16"/>
                <w:szCs w:val="16"/>
              </w:rPr>
              <w:t>Endingen</w:t>
            </w:r>
            <w:proofErr w:type="spellEnd"/>
            <w:r>
              <w:rPr>
                <w:sz w:val="16"/>
                <w:szCs w:val="16"/>
              </w:rPr>
              <w:t xml:space="preserve"> am Kaiserstuhl</w:t>
            </w:r>
            <w:r w:rsidR="00004173">
              <w:rPr>
                <w:sz w:val="16"/>
                <w:szCs w:val="16"/>
              </w:rPr>
              <w:t xml:space="preserve">. In den beiden Kirchen besuchen wir die Krippen und halten dort </w:t>
            </w:r>
          </w:p>
          <w:p w:rsidR="00004173" w:rsidRDefault="0000417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 gewohnt mit Weihnachtsliedern und kurzen Texten eine </w:t>
            </w:r>
            <w:r w:rsidR="00F14878">
              <w:rPr>
                <w:sz w:val="16"/>
                <w:szCs w:val="16"/>
              </w:rPr>
              <w:t>Andacht,</w:t>
            </w:r>
            <w:r>
              <w:rPr>
                <w:sz w:val="16"/>
                <w:szCs w:val="16"/>
              </w:rPr>
              <w:t xml:space="preserve"> anschl. </w:t>
            </w:r>
          </w:p>
          <w:p w:rsidR="00004173" w:rsidRDefault="0000417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sen wir die Eindrücke in einem gemütlichen Lokal in </w:t>
            </w:r>
            <w:proofErr w:type="spellStart"/>
            <w:r>
              <w:rPr>
                <w:sz w:val="16"/>
                <w:szCs w:val="16"/>
              </w:rPr>
              <w:t>Endingen</w:t>
            </w:r>
            <w:proofErr w:type="spellEnd"/>
            <w:r>
              <w:rPr>
                <w:sz w:val="16"/>
                <w:szCs w:val="16"/>
              </w:rPr>
              <w:t xml:space="preserve"> ausklingen.</w:t>
            </w:r>
          </w:p>
          <w:p w:rsidR="00E21CE4" w:rsidRDefault="00E21CE4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meldung: Herr Alfons Vögele, </w:t>
            </w:r>
          </w:p>
          <w:p w:rsidR="00E21CE4" w:rsidRPr="00412B3A" w:rsidRDefault="00E21CE4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. 76148)</w:t>
            </w: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Pr="00412B3A" w:rsidRDefault="00B14D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C6C08" w:rsidTr="00972743">
        <w:trPr>
          <w:trHeight w:val="150"/>
        </w:trPr>
        <w:tc>
          <w:tcPr>
            <w:tcW w:w="2410" w:type="dxa"/>
          </w:tcPr>
          <w:p w:rsidR="00CB4A69" w:rsidRDefault="00955CA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Winterwanderung für Familien zum Neujahrs-</w:t>
            </w:r>
          </w:p>
          <w:p w:rsidR="00955CAE" w:rsidRDefault="00955CA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euer</w:t>
            </w:r>
            <w:proofErr w:type="spellEnd"/>
            <w:r>
              <w:rPr>
                <w:b/>
                <w:sz w:val="18"/>
              </w:rPr>
              <w:t xml:space="preserve">  auf den </w:t>
            </w:r>
            <w:proofErr w:type="spellStart"/>
            <w:r>
              <w:rPr>
                <w:b/>
                <w:sz w:val="18"/>
              </w:rPr>
              <w:t>Hörnles</w:t>
            </w:r>
            <w:proofErr w:type="spellEnd"/>
            <w:r>
              <w:rPr>
                <w:b/>
                <w:sz w:val="18"/>
              </w:rPr>
              <w:t>-</w:t>
            </w:r>
          </w:p>
          <w:p w:rsidR="00955CAE" w:rsidRDefault="00955CA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graben</w:t>
            </w:r>
          </w:p>
          <w:p w:rsidR="009771C3" w:rsidRDefault="009771C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50F69" w:rsidRDefault="00D0083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6.01.2018</w:t>
            </w:r>
          </w:p>
          <w:p w:rsidR="00D00838" w:rsidRDefault="00D0083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3.00 Uhr</w:t>
            </w:r>
          </w:p>
        </w:tc>
        <w:tc>
          <w:tcPr>
            <w:tcW w:w="1701" w:type="dxa"/>
          </w:tcPr>
          <w:p w:rsidR="00AC6C08" w:rsidRDefault="00D0083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arkplatz Golfclub,</w:t>
            </w:r>
          </w:p>
          <w:p w:rsidR="00D00838" w:rsidRDefault="00D0083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eut 9/1</w:t>
            </w:r>
          </w:p>
        </w:tc>
        <w:tc>
          <w:tcPr>
            <w:tcW w:w="1984" w:type="dxa"/>
          </w:tcPr>
          <w:p w:rsidR="00AC6C08" w:rsidRDefault="00D0083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D00838" w:rsidRDefault="00D0083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D00838" w:rsidRDefault="00B96B82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 </w:t>
            </w:r>
            <w:proofErr w:type="spellStart"/>
            <w:r>
              <w:rPr>
                <w:sz w:val="16"/>
                <w:szCs w:val="16"/>
              </w:rPr>
              <w:t>warmen</w:t>
            </w:r>
            <w:proofErr w:type="spellEnd"/>
            <w:r>
              <w:rPr>
                <w:sz w:val="16"/>
                <w:szCs w:val="16"/>
              </w:rPr>
              <w:t xml:space="preserve"> Feuerschein und netten </w:t>
            </w:r>
            <w:proofErr w:type="spellStart"/>
            <w:r>
              <w:rPr>
                <w:sz w:val="16"/>
                <w:szCs w:val="16"/>
              </w:rPr>
              <w:t>Ge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B96B82" w:rsidRDefault="00B96B82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ächen mit Familie und Freunden das </w:t>
            </w:r>
          </w:p>
          <w:p w:rsidR="00B96B82" w:rsidRDefault="00B96B82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eue  Jahr</w:t>
            </w:r>
            <w:proofErr w:type="gramEnd"/>
            <w:r>
              <w:rPr>
                <w:sz w:val="16"/>
                <w:szCs w:val="16"/>
              </w:rPr>
              <w:t xml:space="preserve"> willkommen heißen.</w:t>
            </w:r>
          </w:p>
          <w:p w:rsidR="00B96B82" w:rsidRDefault="00B96B82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gut oder Proviant bringt jeder selbst</w:t>
            </w:r>
          </w:p>
          <w:p w:rsidR="00B96B82" w:rsidRDefault="00B96B82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t. Getränke werden </w:t>
            </w:r>
            <w:proofErr w:type="spellStart"/>
            <w:r>
              <w:rPr>
                <w:sz w:val="16"/>
                <w:szCs w:val="16"/>
              </w:rPr>
              <w:t>bereitgestelt</w:t>
            </w:r>
            <w:proofErr w:type="spellEnd"/>
            <w:r>
              <w:rPr>
                <w:sz w:val="16"/>
                <w:szCs w:val="16"/>
              </w:rPr>
              <w:t>, wir</w:t>
            </w:r>
          </w:p>
          <w:p w:rsidR="00B96B82" w:rsidRDefault="00B96B82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uen uns über eine  Spende. Für den</w:t>
            </w:r>
          </w:p>
          <w:p w:rsidR="00B96B82" w:rsidRDefault="00B96B82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mweg bitte Stirn- oder Taschenlampe</w:t>
            </w:r>
          </w:p>
          <w:p w:rsidR="00B96B82" w:rsidRDefault="00B96B82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bringen.</w:t>
            </w:r>
          </w:p>
          <w:p w:rsidR="00AC6C08" w:rsidRDefault="00D00838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prechpartner:</w:t>
            </w:r>
          </w:p>
          <w:p w:rsidR="00D00838" w:rsidRDefault="00D00838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a </w:t>
            </w:r>
            <w:proofErr w:type="spellStart"/>
            <w:r>
              <w:rPr>
                <w:sz w:val="16"/>
                <w:szCs w:val="16"/>
              </w:rPr>
              <w:t>Billian</w:t>
            </w:r>
            <w:proofErr w:type="spellEnd"/>
            <w:r>
              <w:rPr>
                <w:sz w:val="16"/>
                <w:szCs w:val="16"/>
              </w:rPr>
              <w:t>, Tel. 0170/89 50 242 oder</w:t>
            </w:r>
          </w:p>
          <w:p w:rsidR="00D00838" w:rsidRPr="00412B3A" w:rsidRDefault="00D00838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ner Himmelsbach, Tel. 07821/77756</w:t>
            </w:r>
          </w:p>
        </w:tc>
      </w:tr>
      <w:tr w:rsidR="00AC6C08" w:rsidTr="00972743">
        <w:trPr>
          <w:trHeight w:val="150"/>
        </w:trPr>
        <w:tc>
          <w:tcPr>
            <w:tcW w:w="2410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C6C08" w:rsidRPr="00412B3A" w:rsidRDefault="00AC6C0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CB4A69" w:rsidRDefault="00415AE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RK Blutspende</w:t>
            </w:r>
          </w:p>
          <w:p w:rsidR="009771C3" w:rsidRDefault="009771C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371EE" w:rsidRDefault="00415AE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8.01.2018</w:t>
            </w:r>
          </w:p>
          <w:p w:rsidR="00415AE3" w:rsidRDefault="00415AE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415AE3" w:rsidRDefault="00415AE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0.00</w:t>
            </w:r>
            <w:r w:rsidR="00EF467A">
              <w:rPr>
                <w:sz w:val="18"/>
              </w:rPr>
              <w:t xml:space="preserve"> </w:t>
            </w:r>
            <w:r>
              <w:rPr>
                <w:sz w:val="18"/>
              </w:rPr>
              <w:t>Uhr</w:t>
            </w:r>
          </w:p>
        </w:tc>
        <w:tc>
          <w:tcPr>
            <w:tcW w:w="1701" w:type="dxa"/>
          </w:tcPr>
          <w:p w:rsidR="00B14D3B" w:rsidRDefault="00415AE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  <w:p w:rsidR="00415AE3" w:rsidRDefault="00415AE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D05EF5" w:rsidRDefault="00415AE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DRK 0rtsverein</w:t>
            </w:r>
          </w:p>
          <w:p w:rsidR="00415AE3" w:rsidRDefault="00415AE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Reichenbach – </w:t>
            </w:r>
            <w:proofErr w:type="spellStart"/>
            <w:r>
              <w:rPr>
                <w:sz w:val="18"/>
              </w:rPr>
              <w:t>Kuhbach</w:t>
            </w:r>
            <w:proofErr w:type="spellEnd"/>
          </w:p>
        </w:tc>
        <w:tc>
          <w:tcPr>
            <w:tcW w:w="3119" w:type="dxa"/>
          </w:tcPr>
          <w:p w:rsidR="008C3CD7" w:rsidRDefault="00415AE3" w:rsidP="003305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t geben – rettet Leben;</w:t>
            </w:r>
          </w:p>
          <w:p w:rsidR="00415AE3" w:rsidRPr="000D64F1" w:rsidRDefault="00415AE3" w:rsidP="003305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rspielecke</w:t>
            </w: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CB4A69" w:rsidRDefault="009A756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Brezelschießen</w:t>
            </w:r>
          </w:p>
          <w:p w:rsidR="009771C3" w:rsidRDefault="009771C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81BC0" w:rsidRDefault="009A756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1.2018</w:t>
            </w:r>
          </w:p>
          <w:p w:rsidR="009A7560" w:rsidRDefault="009A756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30 Uhr</w:t>
            </w:r>
          </w:p>
        </w:tc>
        <w:tc>
          <w:tcPr>
            <w:tcW w:w="1701" w:type="dxa"/>
          </w:tcPr>
          <w:p w:rsidR="00581BC0" w:rsidRDefault="009A756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Schützenhaus</w:t>
            </w:r>
          </w:p>
          <w:p w:rsidR="009A7560" w:rsidRDefault="009A756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581BC0" w:rsidRDefault="009A756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verein</w:t>
            </w:r>
          </w:p>
          <w:p w:rsidR="009A7560" w:rsidRDefault="009A756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</w:t>
            </w:r>
            <w:proofErr w:type="spellStart"/>
            <w:r>
              <w:rPr>
                <w:sz w:val="18"/>
              </w:rPr>
              <w:t>Geroldseck</w:t>
            </w:r>
            <w:proofErr w:type="spellEnd"/>
            <w:r>
              <w:rPr>
                <w:sz w:val="18"/>
              </w:rPr>
              <w:t>“</w:t>
            </w:r>
          </w:p>
          <w:p w:rsidR="009A7560" w:rsidRDefault="009A756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581BC0" w:rsidRDefault="009A756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Luftgewehr u. Luftpistole auf</w:t>
            </w:r>
          </w:p>
          <w:p w:rsidR="009A7560" w:rsidRDefault="009A756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gscheiben und Auflageschießen,</w:t>
            </w:r>
          </w:p>
          <w:p w:rsidR="009A7560" w:rsidRDefault="009A756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ermannschießen</w:t>
            </w:r>
            <w:proofErr w:type="spellEnd"/>
            <w:r>
              <w:rPr>
                <w:sz w:val="16"/>
                <w:szCs w:val="16"/>
              </w:rPr>
              <w:t>; Sektumtrunk u.</w:t>
            </w:r>
          </w:p>
          <w:p w:rsidR="009A7560" w:rsidRPr="00E130C8" w:rsidRDefault="009A756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jahrsbrezel im Schützenhaus</w:t>
            </w: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Pr="00E130C8" w:rsidRDefault="00B14D3B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E5983" w:rsidTr="00972743">
        <w:trPr>
          <w:trHeight w:val="150"/>
        </w:trPr>
        <w:tc>
          <w:tcPr>
            <w:tcW w:w="2410" w:type="dxa"/>
          </w:tcPr>
          <w:p w:rsidR="009E5983" w:rsidRDefault="00DE182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asentumzug</w:t>
            </w:r>
            <w:proofErr w:type="spellEnd"/>
          </w:p>
          <w:p w:rsidR="009E5983" w:rsidRDefault="009E598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983" w:rsidRDefault="006810B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01.2018</w:t>
            </w:r>
          </w:p>
          <w:p w:rsidR="006810B6" w:rsidRDefault="006810B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00 Uhr</w:t>
            </w:r>
          </w:p>
        </w:tc>
        <w:tc>
          <w:tcPr>
            <w:tcW w:w="1701" w:type="dxa"/>
          </w:tcPr>
          <w:p w:rsidR="009E5983" w:rsidRDefault="006810B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er</w:t>
            </w:r>
          </w:p>
          <w:p w:rsidR="006810B6" w:rsidRDefault="006810B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auptstraße</w:t>
            </w:r>
          </w:p>
        </w:tc>
        <w:tc>
          <w:tcPr>
            <w:tcW w:w="1984" w:type="dxa"/>
          </w:tcPr>
          <w:p w:rsidR="009E5983" w:rsidRDefault="006810B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Fasentzunft</w:t>
            </w:r>
          </w:p>
          <w:p w:rsidR="006810B6" w:rsidRDefault="006810B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Die Schergässler“</w:t>
            </w:r>
          </w:p>
          <w:p w:rsidR="006810B6" w:rsidRDefault="006810B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9E5983" w:rsidRDefault="006810B6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närrische Lindwurm zieht durch ganz</w:t>
            </w:r>
          </w:p>
          <w:p w:rsidR="006810B6" w:rsidRDefault="006810B6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ebach und anschl</w:t>
            </w:r>
            <w:r w:rsidR="007E2D19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eßend ist </w:t>
            </w:r>
          </w:p>
          <w:p w:rsidR="006810B6" w:rsidRPr="00E130C8" w:rsidRDefault="006810B6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rrisches Treiben angesagt.</w:t>
            </w:r>
          </w:p>
        </w:tc>
      </w:tr>
      <w:tr w:rsidR="009E5983" w:rsidTr="00972743">
        <w:trPr>
          <w:trHeight w:val="150"/>
        </w:trPr>
        <w:tc>
          <w:tcPr>
            <w:tcW w:w="2410" w:type="dxa"/>
          </w:tcPr>
          <w:p w:rsidR="009E5983" w:rsidRDefault="009E598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983" w:rsidRDefault="009E598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E5983" w:rsidRDefault="009E598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E5983" w:rsidRDefault="009E598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E5983" w:rsidRPr="00E130C8" w:rsidRDefault="009E5983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77B6C" w:rsidTr="00972743">
        <w:trPr>
          <w:trHeight w:val="150"/>
        </w:trPr>
        <w:tc>
          <w:tcPr>
            <w:tcW w:w="2410" w:type="dxa"/>
          </w:tcPr>
          <w:p w:rsidR="00907A5D" w:rsidRDefault="00907A5D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ortragsabend </w:t>
            </w:r>
          </w:p>
          <w:p w:rsidR="009771C3" w:rsidRDefault="009771C3" w:rsidP="00907A5D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2016F" w:rsidRDefault="00907A5D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01.2018</w:t>
            </w:r>
          </w:p>
          <w:p w:rsidR="00907A5D" w:rsidRDefault="00907A5D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9.30 Uhr</w:t>
            </w:r>
          </w:p>
        </w:tc>
        <w:tc>
          <w:tcPr>
            <w:tcW w:w="1701" w:type="dxa"/>
          </w:tcPr>
          <w:p w:rsidR="0002016F" w:rsidRDefault="00907A5D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</w:t>
            </w:r>
          </w:p>
          <w:p w:rsidR="00907A5D" w:rsidRDefault="00907A5D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02016F" w:rsidRDefault="00907A5D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Bildungswerk</w:t>
            </w:r>
          </w:p>
          <w:p w:rsidR="00907A5D" w:rsidRDefault="00907A5D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02016F" w:rsidRDefault="00907A5D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tragsabend „50 Jahre Pfarrheim</w:t>
            </w:r>
          </w:p>
          <w:p w:rsidR="00907A5D" w:rsidRPr="00E130C8" w:rsidRDefault="00907A5D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nbach“</w:t>
            </w:r>
          </w:p>
        </w:tc>
      </w:tr>
      <w:tr w:rsidR="00977B6C" w:rsidTr="00972743">
        <w:trPr>
          <w:trHeight w:val="150"/>
        </w:trPr>
        <w:tc>
          <w:tcPr>
            <w:tcW w:w="2410" w:type="dxa"/>
          </w:tcPr>
          <w:p w:rsidR="00977B6C" w:rsidRDefault="00977B6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77B6C" w:rsidRDefault="00977B6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77B6C" w:rsidRDefault="00977B6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77B6C" w:rsidRDefault="00977B6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77B6C" w:rsidRPr="00E130C8" w:rsidRDefault="00977B6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CB4A69" w:rsidRDefault="00DE6E9D" w:rsidP="003C44D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Zunftabend</w:t>
            </w:r>
          </w:p>
          <w:p w:rsidR="009771C3" w:rsidRDefault="009771C3" w:rsidP="003C44D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C7449" w:rsidRDefault="00DE6E9D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7.01.2018</w:t>
            </w:r>
          </w:p>
          <w:p w:rsidR="00DE6E9D" w:rsidRDefault="000D379A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9.30 Uhr</w:t>
            </w:r>
          </w:p>
        </w:tc>
        <w:tc>
          <w:tcPr>
            <w:tcW w:w="1701" w:type="dxa"/>
          </w:tcPr>
          <w:p w:rsidR="005C7449" w:rsidRDefault="000D379A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  <w:p w:rsidR="000D379A" w:rsidRDefault="000D379A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B14D3B" w:rsidRDefault="000D379A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Fasentzunft</w:t>
            </w:r>
          </w:p>
          <w:p w:rsidR="000D379A" w:rsidRDefault="000D379A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Die Schergässler“</w:t>
            </w:r>
          </w:p>
          <w:p w:rsidR="000D379A" w:rsidRDefault="000D379A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5C7449" w:rsidRDefault="000D379A" w:rsidP="003C44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ßes Unterhaltungsprogramm der</w:t>
            </w:r>
          </w:p>
          <w:p w:rsidR="000D379A" w:rsidRPr="00E130C8" w:rsidRDefault="000D379A" w:rsidP="003C44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nbacher Fasentakteure</w:t>
            </w: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Pr="00E130C8" w:rsidRDefault="00B14D3B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rfmarkt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</w:t>
            </w:r>
          </w:p>
        </w:tc>
        <w:tc>
          <w:tcPr>
            <w:tcW w:w="1418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on 15:00 Uhr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bis 18:00 Uhr </w:t>
            </w:r>
          </w:p>
        </w:tc>
        <w:tc>
          <w:tcPr>
            <w:tcW w:w="1701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 Ihren Besuch freut sich das Dorfmarkt-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eam</w:t>
            </w:r>
            <w:proofErr w:type="spellEnd"/>
          </w:p>
        </w:tc>
        <w:tc>
          <w:tcPr>
            <w:tcW w:w="3119" w:type="dxa"/>
          </w:tcPr>
          <w:p w:rsidR="00B14D3B" w:rsidRPr="00412B3A" w:rsidRDefault="00B14D3B" w:rsidP="003C44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erden Produkte aus der Region und aus eigener Herstellung</w:t>
            </w:r>
          </w:p>
        </w:tc>
      </w:tr>
    </w:tbl>
    <w:p w:rsidR="00A81C90" w:rsidRDefault="00A81C90">
      <w:pPr>
        <w:tabs>
          <w:tab w:val="left" w:pos="-1843"/>
        </w:tabs>
        <w:rPr>
          <w:sz w:val="18"/>
        </w:rPr>
      </w:pPr>
    </w:p>
    <w:sectPr w:rsidR="00A81C90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3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5"/>
  </w:num>
  <w:num w:numId="23">
    <w:abstractNumId w:val="31"/>
  </w:num>
  <w:num w:numId="24">
    <w:abstractNumId w:val="5"/>
  </w:num>
  <w:num w:numId="25">
    <w:abstractNumId w:val="22"/>
  </w:num>
  <w:num w:numId="26">
    <w:abstractNumId w:val="32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1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173"/>
    <w:rsid w:val="00004951"/>
    <w:rsid w:val="000062AB"/>
    <w:rsid w:val="00007631"/>
    <w:rsid w:val="000077DD"/>
    <w:rsid w:val="000100C7"/>
    <w:rsid w:val="00010EEF"/>
    <w:rsid w:val="000148B3"/>
    <w:rsid w:val="000151A8"/>
    <w:rsid w:val="00015339"/>
    <w:rsid w:val="0002016F"/>
    <w:rsid w:val="00020D57"/>
    <w:rsid w:val="0002131A"/>
    <w:rsid w:val="00022AD3"/>
    <w:rsid w:val="000250AF"/>
    <w:rsid w:val="00025658"/>
    <w:rsid w:val="000259C7"/>
    <w:rsid w:val="00026F4A"/>
    <w:rsid w:val="00030C40"/>
    <w:rsid w:val="000334AA"/>
    <w:rsid w:val="000371EE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80381"/>
    <w:rsid w:val="00081CA0"/>
    <w:rsid w:val="000826CC"/>
    <w:rsid w:val="000849F7"/>
    <w:rsid w:val="00087DC1"/>
    <w:rsid w:val="00091360"/>
    <w:rsid w:val="000920B7"/>
    <w:rsid w:val="00095291"/>
    <w:rsid w:val="00096A00"/>
    <w:rsid w:val="00097D70"/>
    <w:rsid w:val="000A2247"/>
    <w:rsid w:val="000A358E"/>
    <w:rsid w:val="000A52A8"/>
    <w:rsid w:val="000A5F2A"/>
    <w:rsid w:val="000A6CDE"/>
    <w:rsid w:val="000A6D19"/>
    <w:rsid w:val="000A7BC8"/>
    <w:rsid w:val="000B0FD1"/>
    <w:rsid w:val="000B1603"/>
    <w:rsid w:val="000B327F"/>
    <w:rsid w:val="000B4BD8"/>
    <w:rsid w:val="000B4E16"/>
    <w:rsid w:val="000B6A05"/>
    <w:rsid w:val="000C00D1"/>
    <w:rsid w:val="000C0B46"/>
    <w:rsid w:val="000C22D1"/>
    <w:rsid w:val="000C26CF"/>
    <w:rsid w:val="000C2F0C"/>
    <w:rsid w:val="000C355C"/>
    <w:rsid w:val="000C4665"/>
    <w:rsid w:val="000C52CC"/>
    <w:rsid w:val="000D297E"/>
    <w:rsid w:val="000D379A"/>
    <w:rsid w:val="000D64F1"/>
    <w:rsid w:val="000E0690"/>
    <w:rsid w:val="000E1D75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256C"/>
    <w:rsid w:val="001132B6"/>
    <w:rsid w:val="00114081"/>
    <w:rsid w:val="001155A9"/>
    <w:rsid w:val="001167C8"/>
    <w:rsid w:val="00122769"/>
    <w:rsid w:val="00122B5C"/>
    <w:rsid w:val="00125C77"/>
    <w:rsid w:val="00126BA4"/>
    <w:rsid w:val="001273D9"/>
    <w:rsid w:val="00130892"/>
    <w:rsid w:val="001329A9"/>
    <w:rsid w:val="0013343A"/>
    <w:rsid w:val="00133E27"/>
    <w:rsid w:val="001349A7"/>
    <w:rsid w:val="0013707E"/>
    <w:rsid w:val="001373FA"/>
    <w:rsid w:val="001402F4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6D3A"/>
    <w:rsid w:val="001672A0"/>
    <w:rsid w:val="001727F6"/>
    <w:rsid w:val="0017347A"/>
    <w:rsid w:val="00174767"/>
    <w:rsid w:val="00177F4A"/>
    <w:rsid w:val="0018075C"/>
    <w:rsid w:val="001807E4"/>
    <w:rsid w:val="001814A8"/>
    <w:rsid w:val="00182D05"/>
    <w:rsid w:val="001839CE"/>
    <w:rsid w:val="00183F6C"/>
    <w:rsid w:val="0018537D"/>
    <w:rsid w:val="001907A7"/>
    <w:rsid w:val="001924B4"/>
    <w:rsid w:val="00193CDA"/>
    <w:rsid w:val="00193D52"/>
    <w:rsid w:val="001944BF"/>
    <w:rsid w:val="001956CA"/>
    <w:rsid w:val="00195995"/>
    <w:rsid w:val="001966F3"/>
    <w:rsid w:val="00196F46"/>
    <w:rsid w:val="001A062F"/>
    <w:rsid w:val="001A153F"/>
    <w:rsid w:val="001A26A2"/>
    <w:rsid w:val="001A3FF8"/>
    <w:rsid w:val="001A56E9"/>
    <w:rsid w:val="001A59E3"/>
    <w:rsid w:val="001B09FE"/>
    <w:rsid w:val="001B2B27"/>
    <w:rsid w:val="001B5DFA"/>
    <w:rsid w:val="001B723C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4FED"/>
    <w:rsid w:val="001F6366"/>
    <w:rsid w:val="001F65E1"/>
    <w:rsid w:val="001F68FC"/>
    <w:rsid w:val="00200846"/>
    <w:rsid w:val="00202143"/>
    <w:rsid w:val="0020227A"/>
    <w:rsid w:val="00202BB8"/>
    <w:rsid w:val="002061B9"/>
    <w:rsid w:val="00212312"/>
    <w:rsid w:val="00213C5E"/>
    <w:rsid w:val="002144D6"/>
    <w:rsid w:val="00214662"/>
    <w:rsid w:val="00217C4E"/>
    <w:rsid w:val="002203BF"/>
    <w:rsid w:val="00220B9E"/>
    <w:rsid w:val="0022726A"/>
    <w:rsid w:val="00227380"/>
    <w:rsid w:val="00227C2B"/>
    <w:rsid w:val="002312A4"/>
    <w:rsid w:val="002325EC"/>
    <w:rsid w:val="00232AF5"/>
    <w:rsid w:val="002348E0"/>
    <w:rsid w:val="0023710C"/>
    <w:rsid w:val="00240C27"/>
    <w:rsid w:val="00243264"/>
    <w:rsid w:val="0024363F"/>
    <w:rsid w:val="002442D9"/>
    <w:rsid w:val="00245DF3"/>
    <w:rsid w:val="00245F0C"/>
    <w:rsid w:val="00246634"/>
    <w:rsid w:val="00246904"/>
    <w:rsid w:val="00251229"/>
    <w:rsid w:val="00256408"/>
    <w:rsid w:val="002572BB"/>
    <w:rsid w:val="002572E1"/>
    <w:rsid w:val="00257F0C"/>
    <w:rsid w:val="0026239B"/>
    <w:rsid w:val="00263027"/>
    <w:rsid w:val="002657A0"/>
    <w:rsid w:val="00265A3D"/>
    <w:rsid w:val="00266804"/>
    <w:rsid w:val="0026734C"/>
    <w:rsid w:val="0027011D"/>
    <w:rsid w:val="00272507"/>
    <w:rsid w:val="002725BD"/>
    <w:rsid w:val="002735F8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398D"/>
    <w:rsid w:val="002C50CA"/>
    <w:rsid w:val="002C6DB0"/>
    <w:rsid w:val="002D0966"/>
    <w:rsid w:val="002D342D"/>
    <w:rsid w:val="002D5C43"/>
    <w:rsid w:val="002D6198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1900"/>
    <w:rsid w:val="002F407A"/>
    <w:rsid w:val="002F49C2"/>
    <w:rsid w:val="002F4BBF"/>
    <w:rsid w:val="002F5094"/>
    <w:rsid w:val="002F6497"/>
    <w:rsid w:val="003022C9"/>
    <w:rsid w:val="0030275C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05ED"/>
    <w:rsid w:val="00331045"/>
    <w:rsid w:val="003311E3"/>
    <w:rsid w:val="0033169E"/>
    <w:rsid w:val="003362E2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5A44"/>
    <w:rsid w:val="00385DDB"/>
    <w:rsid w:val="003860A2"/>
    <w:rsid w:val="00391473"/>
    <w:rsid w:val="00393B4C"/>
    <w:rsid w:val="003940C4"/>
    <w:rsid w:val="0039458D"/>
    <w:rsid w:val="003A1C09"/>
    <w:rsid w:val="003B172F"/>
    <w:rsid w:val="003B1AB2"/>
    <w:rsid w:val="003B43AB"/>
    <w:rsid w:val="003B50E2"/>
    <w:rsid w:val="003B6E1D"/>
    <w:rsid w:val="003B7A25"/>
    <w:rsid w:val="003C0D6B"/>
    <w:rsid w:val="003C4060"/>
    <w:rsid w:val="003D0FC8"/>
    <w:rsid w:val="003D385C"/>
    <w:rsid w:val="003D4042"/>
    <w:rsid w:val="003D47E2"/>
    <w:rsid w:val="003D6706"/>
    <w:rsid w:val="003D7409"/>
    <w:rsid w:val="003E346D"/>
    <w:rsid w:val="003E3AF8"/>
    <w:rsid w:val="003E4ADF"/>
    <w:rsid w:val="003E4B3B"/>
    <w:rsid w:val="003E6E4A"/>
    <w:rsid w:val="003E7E86"/>
    <w:rsid w:val="003F06C1"/>
    <w:rsid w:val="003F1433"/>
    <w:rsid w:val="003F61A1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5AE3"/>
    <w:rsid w:val="00416E3F"/>
    <w:rsid w:val="0041760E"/>
    <w:rsid w:val="004213E8"/>
    <w:rsid w:val="00422B2F"/>
    <w:rsid w:val="00425276"/>
    <w:rsid w:val="00427E57"/>
    <w:rsid w:val="00430F6E"/>
    <w:rsid w:val="00434C4A"/>
    <w:rsid w:val="00436B49"/>
    <w:rsid w:val="00436DC3"/>
    <w:rsid w:val="00436E68"/>
    <w:rsid w:val="004373D7"/>
    <w:rsid w:val="004407F1"/>
    <w:rsid w:val="00442200"/>
    <w:rsid w:val="00442ED6"/>
    <w:rsid w:val="00444828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6D8A"/>
    <w:rsid w:val="00467F1B"/>
    <w:rsid w:val="0047085D"/>
    <w:rsid w:val="004711A9"/>
    <w:rsid w:val="004716D4"/>
    <w:rsid w:val="00473F26"/>
    <w:rsid w:val="00474B0D"/>
    <w:rsid w:val="00477DD1"/>
    <w:rsid w:val="004814B1"/>
    <w:rsid w:val="00481D3C"/>
    <w:rsid w:val="00483643"/>
    <w:rsid w:val="004929C4"/>
    <w:rsid w:val="0049433F"/>
    <w:rsid w:val="00496432"/>
    <w:rsid w:val="00496C4D"/>
    <w:rsid w:val="00496C5B"/>
    <w:rsid w:val="004A094F"/>
    <w:rsid w:val="004A1912"/>
    <w:rsid w:val="004A515B"/>
    <w:rsid w:val="004A64F9"/>
    <w:rsid w:val="004B1D2D"/>
    <w:rsid w:val="004B2A18"/>
    <w:rsid w:val="004B39DC"/>
    <w:rsid w:val="004B3D4C"/>
    <w:rsid w:val="004B45A7"/>
    <w:rsid w:val="004B4A0C"/>
    <w:rsid w:val="004B6638"/>
    <w:rsid w:val="004B6D4D"/>
    <w:rsid w:val="004B74FB"/>
    <w:rsid w:val="004C3716"/>
    <w:rsid w:val="004C403D"/>
    <w:rsid w:val="004C47C0"/>
    <w:rsid w:val="004C50C3"/>
    <w:rsid w:val="004C68DB"/>
    <w:rsid w:val="004C6A70"/>
    <w:rsid w:val="004C6BE1"/>
    <w:rsid w:val="004C7AF9"/>
    <w:rsid w:val="004D3D37"/>
    <w:rsid w:val="004D4A8A"/>
    <w:rsid w:val="004D5F30"/>
    <w:rsid w:val="004D758A"/>
    <w:rsid w:val="004E0444"/>
    <w:rsid w:val="004E1882"/>
    <w:rsid w:val="004E20BE"/>
    <w:rsid w:val="004E22B0"/>
    <w:rsid w:val="004E2733"/>
    <w:rsid w:val="004E3876"/>
    <w:rsid w:val="004E3C16"/>
    <w:rsid w:val="004E42A3"/>
    <w:rsid w:val="004E47A9"/>
    <w:rsid w:val="004E4BDC"/>
    <w:rsid w:val="004E639A"/>
    <w:rsid w:val="004E665E"/>
    <w:rsid w:val="004E7B16"/>
    <w:rsid w:val="004F00ED"/>
    <w:rsid w:val="004F0752"/>
    <w:rsid w:val="004F2366"/>
    <w:rsid w:val="004F6B84"/>
    <w:rsid w:val="0050131C"/>
    <w:rsid w:val="0050214E"/>
    <w:rsid w:val="005026E8"/>
    <w:rsid w:val="005103DF"/>
    <w:rsid w:val="005109EA"/>
    <w:rsid w:val="00511571"/>
    <w:rsid w:val="00512493"/>
    <w:rsid w:val="00512AC8"/>
    <w:rsid w:val="005139A3"/>
    <w:rsid w:val="00514584"/>
    <w:rsid w:val="00526DA7"/>
    <w:rsid w:val="0053560C"/>
    <w:rsid w:val="005370D8"/>
    <w:rsid w:val="00537AFD"/>
    <w:rsid w:val="00541532"/>
    <w:rsid w:val="00541835"/>
    <w:rsid w:val="00546DD7"/>
    <w:rsid w:val="00547941"/>
    <w:rsid w:val="00547A71"/>
    <w:rsid w:val="00550731"/>
    <w:rsid w:val="00550868"/>
    <w:rsid w:val="00556F15"/>
    <w:rsid w:val="00557264"/>
    <w:rsid w:val="00560053"/>
    <w:rsid w:val="00560C28"/>
    <w:rsid w:val="00561FB2"/>
    <w:rsid w:val="00562EDB"/>
    <w:rsid w:val="005643C8"/>
    <w:rsid w:val="0056583C"/>
    <w:rsid w:val="005662EA"/>
    <w:rsid w:val="005674DF"/>
    <w:rsid w:val="005675D4"/>
    <w:rsid w:val="00567667"/>
    <w:rsid w:val="00567F15"/>
    <w:rsid w:val="00567F37"/>
    <w:rsid w:val="00570736"/>
    <w:rsid w:val="005740B5"/>
    <w:rsid w:val="00574167"/>
    <w:rsid w:val="00575DD9"/>
    <w:rsid w:val="0057660E"/>
    <w:rsid w:val="00580259"/>
    <w:rsid w:val="005804F5"/>
    <w:rsid w:val="005813B3"/>
    <w:rsid w:val="00581701"/>
    <w:rsid w:val="00581BC0"/>
    <w:rsid w:val="00581C94"/>
    <w:rsid w:val="0058293C"/>
    <w:rsid w:val="00582ACF"/>
    <w:rsid w:val="005852D5"/>
    <w:rsid w:val="0058749C"/>
    <w:rsid w:val="005903E5"/>
    <w:rsid w:val="0059113A"/>
    <w:rsid w:val="00591BC3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B50C9"/>
    <w:rsid w:val="005C0A62"/>
    <w:rsid w:val="005C0C33"/>
    <w:rsid w:val="005C1BC4"/>
    <w:rsid w:val="005C3A95"/>
    <w:rsid w:val="005C7449"/>
    <w:rsid w:val="005D0F80"/>
    <w:rsid w:val="005D2940"/>
    <w:rsid w:val="005D3374"/>
    <w:rsid w:val="005D41C2"/>
    <w:rsid w:val="005D74A9"/>
    <w:rsid w:val="005E490D"/>
    <w:rsid w:val="005E5419"/>
    <w:rsid w:val="005E5D87"/>
    <w:rsid w:val="005E6E11"/>
    <w:rsid w:val="005E79D8"/>
    <w:rsid w:val="005F15C2"/>
    <w:rsid w:val="005F2825"/>
    <w:rsid w:val="005F2C18"/>
    <w:rsid w:val="005F3A89"/>
    <w:rsid w:val="005F6A62"/>
    <w:rsid w:val="005F6F00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6170"/>
    <w:rsid w:val="00607FAD"/>
    <w:rsid w:val="006103C6"/>
    <w:rsid w:val="00611879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34EAB"/>
    <w:rsid w:val="00635CD1"/>
    <w:rsid w:val="00640F96"/>
    <w:rsid w:val="006418FE"/>
    <w:rsid w:val="00642B8E"/>
    <w:rsid w:val="0064354C"/>
    <w:rsid w:val="00645F61"/>
    <w:rsid w:val="00646850"/>
    <w:rsid w:val="00646FE0"/>
    <w:rsid w:val="00652F9E"/>
    <w:rsid w:val="00653129"/>
    <w:rsid w:val="00653327"/>
    <w:rsid w:val="00654D5A"/>
    <w:rsid w:val="0065611E"/>
    <w:rsid w:val="006566E1"/>
    <w:rsid w:val="00661EDD"/>
    <w:rsid w:val="00664DC1"/>
    <w:rsid w:val="00664FB3"/>
    <w:rsid w:val="00667552"/>
    <w:rsid w:val="00670408"/>
    <w:rsid w:val="00670CBC"/>
    <w:rsid w:val="00670D53"/>
    <w:rsid w:val="00672258"/>
    <w:rsid w:val="006731B9"/>
    <w:rsid w:val="0067603E"/>
    <w:rsid w:val="00677044"/>
    <w:rsid w:val="006804C1"/>
    <w:rsid w:val="006810B6"/>
    <w:rsid w:val="00682410"/>
    <w:rsid w:val="00682E80"/>
    <w:rsid w:val="006830E4"/>
    <w:rsid w:val="00684952"/>
    <w:rsid w:val="006853B5"/>
    <w:rsid w:val="00685B44"/>
    <w:rsid w:val="00685DCB"/>
    <w:rsid w:val="00685F53"/>
    <w:rsid w:val="006861DA"/>
    <w:rsid w:val="00687B74"/>
    <w:rsid w:val="006936A6"/>
    <w:rsid w:val="006942A6"/>
    <w:rsid w:val="00697243"/>
    <w:rsid w:val="00697447"/>
    <w:rsid w:val="006A01B5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269"/>
    <w:rsid w:val="006C7E0C"/>
    <w:rsid w:val="006D1068"/>
    <w:rsid w:val="006D202F"/>
    <w:rsid w:val="006D3D4C"/>
    <w:rsid w:val="006D4633"/>
    <w:rsid w:val="006E0236"/>
    <w:rsid w:val="006E2F90"/>
    <w:rsid w:val="006E37C0"/>
    <w:rsid w:val="006E3C9C"/>
    <w:rsid w:val="006E6EAF"/>
    <w:rsid w:val="006E764D"/>
    <w:rsid w:val="006F0389"/>
    <w:rsid w:val="006F04C9"/>
    <w:rsid w:val="006F07AD"/>
    <w:rsid w:val="006F441D"/>
    <w:rsid w:val="006F6224"/>
    <w:rsid w:val="006F726D"/>
    <w:rsid w:val="007066A0"/>
    <w:rsid w:val="00712D44"/>
    <w:rsid w:val="00714753"/>
    <w:rsid w:val="00717255"/>
    <w:rsid w:val="007212AC"/>
    <w:rsid w:val="00721CBF"/>
    <w:rsid w:val="00722CA1"/>
    <w:rsid w:val="007244A2"/>
    <w:rsid w:val="00725234"/>
    <w:rsid w:val="00725F0E"/>
    <w:rsid w:val="0072628D"/>
    <w:rsid w:val="00727927"/>
    <w:rsid w:val="0073044A"/>
    <w:rsid w:val="00731025"/>
    <w:rsid w:val="00733DBE"/>
    <w:rsid w:val="00734504"/>
    <w:rsid w:val="00734584"/>
    <w:rsid w:val="00736741"/>
    <w:rsid w:val="00737A0E"/>
    <w:rsid w:val="00740F1F"/>
    <w:rsid w:val="0074108D"/>
    <w:rsid w:val="00744776"/>
    <w:rsid w:val="007456DD"/>
    <w:rsid w:val="0074608B"/>
    <w:rsid w:val="0074685A"/>
    <w:rsid w:val="00750F69"/>
    <w:rsid w:val="007513F8"/>
    <w:rsid w:val="0075235E"/>
    <w:rsid w:val="00752386"/>
    <w:rsid w:val="007526D8"/>
    <w:rsid w:val="00752FC2"/>
    <w:rsid w:val="00754A7F"/>
    <w:rsid w:val="0075529C"/>
    <w:rsid w:val="00755392"/>
    <w:rsid w:val="00755C40"/>
    <w:rsid w:val="00756423"/>
    <w:rsid w:val="00756852"/>
    <w:rsid w:val="00756A9B"/>
    <w:rsid w:val="00757077"/>
    <w:rsid w:val="00760A50"/>
    <w:rsid w:val="00760F34"/>
    <w:rsid w:val="00763812"/>
    <w:rsid w:val="00764A38"/>
    <w:rsid w:val="00765446"/>
    <w:rsid w:val="007701B8"/>
    <w:rsid w:val="00772666"/>
    <w:rsid w:val="00772830"/>
    <w:rsid w:val="0077545C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5462"/>
    <w:rsid w:val="00785CE8"/>
    <w:rsid w:val="0078630B"/>
    <w:rsid w:val="00787460"/>
    <w:rsid w:val="00787DEF"/>
    <w:rsid w:val="0079056F"/>
    <w:rsid w:val="0079076B"/>
    <w:rsid w:val="00792ECD"/>
    <w:rsid w:val="007935DC"/>
    <w:rsid w:val="007941A7"/>
    <w:rsid w:val="00794480"/>
    <w:rsid w:val="00795EDA"/>
    <w:rsid w:val="00796C9E"/>
    <w:rsid w:val="007A3276"/>
    <w:rsid w:val="007A5031"/>
    <w:rsid w:val="007B0D7F"/>
    <w:rsid w:val="007B0FFE"/>
    <w:rsid w:val="007B1020"/>
    <w:rsid w:val="007B3B4B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6CF7"/>
    <w:rsid w:val="007C7642"/>
    <w:rsid w:val="007D01FB"/>
    <w:rsid w:val="007D0299"/>
    <w:rsid w:val="007D058B"/>
    <w:rsid w:val="007D381D"/>
    <w:rsid w:val="007D3B83"/>
    <w:rsid w:val="007D405D"/>
    <w:rsid w:val="007D5B23"/>
    <w:rsid w:val="007E0FDC"/>
    <w:rsid w:val="007E1391"/>
    <w:rsid w:val="007E1CE5"/>
    <w:rsid w:val="007E2D19"/>
    <w:rsid w:val="007E2F25"/>
    <w:rsid w:val="007E3630"/>
    <w:rsid w:val="007E4460"/>
    <w:rsid w:val="007E6A41"/>
    <w:rsid w:val="007F3F72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162FD"/>
    <w:rsid w:val="00817452"/>
    <w:rsid w:val="0082103F"/>
    <w:rsid w:val="00821A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2F0"/>
    <w:rsid w:val="0085163C"/>
    <w:rsid w:val="00852CDD"/>
    <w:rsid w:val="00854C09"/>
    <w:rsid w:val="008578CD"/>
    <w:rsid w:val="00864477"/>
    <w:rsid w:val="0086485A"/>
    <w:rsid w:val="0086569B"/>
    <w:rsid w:val="00866108"/>
    <w:rsid w:val="008669DC"/>
    <w:rsid w:val="00870283"/>
    <w:rsid w:val="00870513"/>
    <w:rsid w:val="00870DE1"/>
    <w:rsid w:val="00871D4E"/>
    <w:rsid w:val="00875E23"/>
    <w:rsid w:val="0087627A"/>
    <w:rsid w:val="008767CE"/>
    <w:rsid w:val="00877738"/>
    <w:rsid w:val="00883FC9"/>
    <w:rsid w:val="008841A1"/>
    <w:rsid w:val="00887391"/>
    <w:rsid w:val="00890108"/>
    <w:rsid w:val="0089041A"/>
    <w:rsid w:val="00891894"/>
    <w:rsid w:val="008925AF"/>
    <w:rsid w:val="00895203"/>
    <w:rsid w:val="008A1AF8"/>
    <w:rsid w:val="008A25FE"/>
    <w:rsid w:val="008A2D93"/>
    <w:rsid w:val="008A32D8"/>
    <w:rsid w:val="008A45BD"/>
    <w:rsid w:val="008A4FC6"/>
    <w:rsid w:val="008A53D7"/>
    <w:rsid w:val="008A70A8"/>
    <w:rsid w:val="008A763A"/>
    <w:rsid w:val="008B0904"/>
    <w:rsid w:val="008B0C5D"/>
    <w:rsid w:val="008B1A03"/>
    <w:rsid w:val="008B732B"/>
    <w:rsid w:val="008C01D2"/>
    <w:rsid w:val="008C0F29"/>
    <w:rsid w:val="008C257D"/>
    <w:rsid w:val="008C3CD7"/>
    <w:rsid w:val="008C3FD2"/>
    <w:rsid w:val="008C4C37"/>
    <w:rsid w:val="008C614D"/>
    <w:rsid w:val="008C736B"/>
    <w:rsid w:val="008D3050"/>
    <w:rsid w:val="008D7D69"/>
    <w:rsid w:val="008E0E2D"/>
    <w:rsid w:val="008E2EB1"/>
    <w:rsid w:val="008E4271"/>
    <w:rsid w:val="008F0AF2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07A5D"/>
    <w:rsid w:val="00911FBC"/>
    <w:rsid w:val="00912164"/>
    <w:rsid w:val="00912B2D"/>
    <w:rsid w:val="00912B95"/>
    <w:rsid w:val="00913A1F"/>
    <w:rsid w:val="0091779B"/>
    <w:rsid w:val="00921775"/>
    <w:rsid w:val="009223BE"/>
    <w:rsid w:val="009248C3"/>
    <w:rsid w:val="00924D26"/>
    <w:rsid w:val="00926308"/>
    <w:rsid w:val="00927A4C"/>
    <w:rsid w:val="00927EA5"/>
    <w:rsid w:val="00930B5F"/>
    <w:rsid w:val="009320D2"/>
    <w:rsid w:val="00934170"/>
    <w:rsid w:val="00936B34"/>
    <w:rsid w:val="00937C97"/>
    <w:rsid w:val="009408D1"/>
    <w:rsid w:val="00941054"/>
    <w:rsid w:val="00942B65"/>
    <w:rsid w:val="00946DE1"/>
    <w:rsid w:val="00946F32"/>
    <w:rsid w:val="00955CAE"/>
    <w:rsid w:val="00961D39"/>
    <w:rsid w:val="00963633"/>
    <w:rsid w:val="00965B1F"/>
    <w:rsid w:val="00965D7A"/>
    <w:rsid w:val="00966247"/>
    <w:rsid w:val="00967DA2"/>
    <w:rsid w:val="009706BE"/>
    <w:rsid w:val="00972743"/>
    <w:rsid w:val="0097294C"/>
    <w:rsid w:val="00973480"/>
    <w:rsid w:val="00973F1A"/>
    <w:rsid w:val="00973FCF"/>
    <w:rsid w:val="009742C3"/>
    <w:rsid w:val="0097495C"/>
    <w:rsid w:val="00974FA7"/>
    <w:rsid w:val="009771C3"/>
    <w:rsid w:val="00977AF1"/>
    <w:rsid w:val="00977B6C"/>
    <w:rsid w:val="00977FC5"/>
    <w:rsid w:val="00980D77"/>
    <w:rsid w:val="00981480"/>
    <w:rsid w:val="0099206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560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449E"/>
    <w:rsid w:val="009C6D13"/>
    <w:rsid w:val="009D23AD"/>
    <w:rsid w:val="009D3A73"/>
    <w:rsid w:val="009D50A1"/>
    <w:rsid w:val="009D67FA"/>
    <w:rsid w:val="009E01BD"/>
    <w:rsid w:val="009E1648"/>
    <w:rsid w:val="009E2289"/>
    <w:rsid w:val="009E318A"/>
    <w:rsid w:val="009E5983"/>
    <w:rsid w:val="009E62E4"/>
    <w:rsid w:val="009E7FA2"/>
    <w:rsid w:val="009F32DA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4FAF"/>
    <w:rsid w:val="00A15661"/>
    <w:rsid w:val="00A157A6"/>
    <w:rsid w:val="00A163EA"/>
    <w:rsid w:val="00A20E51"/>
    <w:rsid w:val="00A2110D"/>
    <w:rsid w:val="00A22743"/>
    <w:rsid w:val="00A22A38"/>
    <w:rsid w:val="00A25107"/>
    <w:rsid w:val="00A2705D"/>
    <w:rsid w:val="00A27A1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3E0F"/>
    <w:rsid w:val="00A34872"/>
    <w:rsid w:val="00A36733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73E"/>
    <w:rsid w:val="00A538F5"/>
    <w:rsid w:val="00A548C9"/>
    <w:rsid w:val="00A55C4D"/>
    <w:rsid w:val="00A5683F"/>
    <w:rsid w:val="00A608E0"/>
    <w:rsid w:val="00A634B3"/>
    <w:rsid w:val="00A63B85"/>
    <w:rsid w:val="00A64AEC"/>
    <w:rsid w:val="00A710AC"/>
    <w:rsid w:val="00A72B21"/>
    <w:rsid w:val="00A75D56"/>
    <w:rsid w:val="00A76EE0"/>
    <w:rsid w:val="00A775EE"/>
    <w:rsid w:val="00A77D33"/>
    <w:rsid w:val="00A81C90"/>
    <w:rsid w:val="00A821B2"/>
    <w:rsid w:val="00A832A2"/>
    <w:rsid w:val="00A8418F"/>
    <w:rsid w:val="00A87CB4"/>
    <w:rsid w:val="00A908BF"/>
    <w:rsid w:val="00A91550"/>
    <w:rsid w:val="00A92039"/>
    <w:rsid w:val="00A920CB"/>
    <w:rsid w:val="00A92BAC"/>
    <w:rsid w:val="00A94B99"/>
    <w:rsid w:val="00A9574C"/>
    <w:rsid w:val="00A9639A"/>
    <w:rsid w:val="00AA10E8"/>
    <w:rsid w:val="00AA3F87"/>
    <w:rsid w:val="00AA407B"/>
    <w:rsid w:val="00AA4229"/>
    <w:rsid w:val="00AA4D0E"/>
    <w:rsid w:val="00AA61C3"/>
    <w:rsid w:val="00AA698E"/>
    <w:rsid w:val="00AB17DF"/>
    <w:rsid w:val="00AB58AC"/>
    <w:rsid w:val="00AB5FFB"/>
    <w:rsid w:val="00AC02F2"/>
    <w:rsid w:val="00AC0B0D"/>
    <w:rsid w:val="00AC10A7"/>
    <w:rsid w:val="00AC2420"/>
    <w:rsid w:val="00AC279D"/>
    <w:rsid w:val="00AC321A"/>
    <w:rsid w:val="00AC3985"/>
    <w:rsid w:val="00AC672E"/>
    <w:rsid w:val="00AC6C08"/>
    <w:rsid w:val="00AD1D30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473B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75"/>
    <w:rsid w:val="00B073EA"/>
    <w:rsid w:val="00B078C9"/>
    <w:rsid w:val="00B11DCF"/>
    <w:rsid w:val="00B13833"/>
    <w:rsid w:val="00B13C86"/>
    <w:rsid w:val="00B14D3B"/>
    <w:rsid w:val="00B155DB"/>
    <w:rsid w:val="00B1617D"/>
    <w:rsid w:val="00B23BFF"/>
    <w:rsid w:val="00B26877"/>
    <w:rsid w:val="00B30085"/>
    <w:rsid w:val="00B30CF2"/>
    <w:rsid w:val="00B317B2"/>
    <w:rsid w:val="00B31DB5"/>
    <w:rsid w:val="00B3527B"/>
    <w:rsid w:val="00B376C6"/>
    <w:rsid w:val="00B404E2"/>
    <w:rsid w:val="00B40F91"/>
    <w:rsid w:val="00B44871"/>
    <w:rsid w:val="00B47D6B"/>
    <w:rsid w:val="00B50909"/>
    <w:rsid w:val="00B55BC6"/>
    <w:rsid w:val="00B56179"/>
    <w:rsid w:val="00B60143"/>
    <w:rsid w:val="00B67B06"/>
    <w:rsid w:val="00B706C6"/>
    <w:rsid w:val="00B73359"/>
    <w:rsid w:val="00B7517D"/>
    <w:rsid w:val="00B7546B"/>
    <w:rsid w:val="00B761A9"/>
    <w:rsid w:val="00B80819"/>
    <w:rsid w:val="00B80BAE"/>
    <w:rsid w:val="00B80DCF"/>
    <w:rsid w:val="00B8495B"/>
    <w:rsid w:val="00B86DF3"/>
    <w:rsid w:val="00B87A05"/>
    <w:rsid w:val="00B92569"/>
    <w:rsid w:val="00B96B82"/>
    <w:rsid w:val="00B976C2"/>
    <w:rsid w:val="00BA0665"/>
    <w:rsid w:val="00BA0B67"/>
    <w:rsid w:val="00BA1D71"/>
    <w:rsid w:val="00BA372A"/>
    <w:rsid w:val="00BA5824"/>
    <w:rsid w:val="00BB2BEA"/>
    <w:rsid w:val="00BB329B"/>
    <w:rsid w:val="00BB3340"/>
    <w:rsid w:val="00BB3474"/>
    <w:rsid w:val="00BB3782"/>
    <w:rsid w:val="00BB37C6"/>
    <w:rsid w:val="00BB68B9"/>
    <w:rsid w:val="00BB7791"/>
    <w:rsid w:val="00BB7CCD"/>
    <w:rsid w:val="00BB7D5E"/>
    <w:rsid w:val="00BC0573"/>
    <w:rsid w:val="00BC1E34"/>
    <w:rsid w:val="00BC26F6"/>
    <w:rsid w:val="00BC4610"/>
    <w:rsid w:val="00BC4F12"/>
    <w:rsid w:val="00BC5F14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7CEB"/>
    <w:rsid w:val="00C31C62"/>
    <w:rsid w:val="00C3220C"/>
    <w:rsid w:val="00C3369A"/>
    <w:rsid w:val="00C35DCC"/>
    <w:rsid w:val="00C40A10"/>
    <w:rsid w:val="00C42211"/>
    <w:rsid w:val="00C46E28"/>
    <w:rsid w:val="00C47BF8"/>
    <w:rsid w:val="00C554ED"/>
    <w:rsid w:val="00C55B9D"/>
    <w:rsid w:val="00C57952"/>
    <w:rsid w:val="00C61ADB"/>
    <w:rsid w:val="00C62281"/>
    <w:rsid w:val="00C660BC"/>
    <w:rsid w:val="00C67474"/>
    <w:rsid w:val="00C70E47"/>
    <w:rsid w:val="00C71006"/>
    <w:rsid w:val="00C7187E"/>
    <w:rsid w:val="00C71A4E"/>
    <w:rsid w:val="00C71EDC"/>
    <w:rsid w:val="00C73E64"/>
    <w:rsid w:val="00C75046"/>
    <w:rsid w:val="00C769CD"/>
    <w:rsid w:val="00C76BBA"/>
    <w:rsid w:val="00C80F2F"/>
    <w:rsid w:val="00C81E01"/>
    <w:rsid w:val="00C84534"/>
    <w:rsid w:val="00C86BF3"/>
    <w:rsid w:val="00C87689"/>
    <w:rsid w:val="00C90276"/>
    <w:rsid w:val="00C908FD"/>
    <w:rsid w:val="00C910B3"/>
    <w:rsid w:val="00C91459"/>
    <w:rsid w:val="00C926F4"/>
    <w:rsid w:val="00C9382B"/>
    <w:rsid w:val="00C9430A"/>
    <w:rsid w:val="00C947E4"/>
    <w:rsid w:val="00C94A89"/>
    <w:rsid w:val="00C96128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4A69"/>
    <w:rsid w:val="00CB5BCA"/>
    <w:rsid w:val="00CB6491"/>
    <w:rsid w:val="00CC02BA"/>
    <w:rsid w:val="00CC149B"/>
    <w:rsid w:val="00CC2EC5"/>
    <w:rsid w:val="00CC4EB2"/>
    <w:rsid w:val="00CC66B8"/>
    <w:rsid w:val="00CC67D2"/>
    <w:rsid w:val="00CD3BE6"/>
    <w:rsid w:val="00CD44F2"/>
    <w:rsid w:val="00CE2334"/>
    <w:rsid w:val="00CE4805"/>
    <w:rsid w:val="00CE6568"/>
    <w:rsid w:val="00CF087B"/>
    <w:rsid w:val="00CF3126"/>
    <w:rsid w:val="00CF325B"/>
    <w:rsid w:val="00CF71D1"/>
    <w:rsid w:val="00CF76A4"/>
    <w:rsid w:val="00D00838"/>
    <w:rsid w:val="00D00898"/>
    <w:rsid w:val="00D0254E"/>
    <w:rsid w:val="00D032CF"/>
    <w:rsid w:val="00D03369"/>
    <w:rsid w:val="00D037F4"/>
    <w:rsid w:val="00D04CD6"/>
    <w:rsid w:val="00D0578B"/>
    <w:rsid w:val="00D05EF5"/>
    <w:rsid w:val="00D06BDA"/>
    <w:rsid w:val="00D077D3"/>
    <w:rsid w:val="00D11785"/>
    <w:rsid w:val="00D14175"/>
    <w:rsid w:val="00D171B5"/>
    <w:rsid w:val="00D17988"/>
    <w:rsid w:val="00D20111"/>
    <w:rsid w:val="00D21719"/>
    <w:rsid w:val="00D21C9B"/>
    <w:rsid w:val="00D22776"/>
    <w:rsid w:val="00D23EB3"/>
    <w:rsid w:val="00D25115"/>
    <w:rsid w:val="00D25B99"/>
    <w:rsid w:val="00D3059D"/>
    <w:rsid w:val="00D3094F"/>
    <w:rsid w:val="00D31585"/>
    <w:rsid w:val="00D317F1"/>
    <w:rsid w:val="00D31847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3F5F"/>
    <w:rsid w:val="00D66E0E"/>
    <w:rsid w:val="00D7194C"/>
    <w:rsid w:val="00D72F66"/>
    <w:rsid w:val="00D73F25"/>
    <w:rsid w:val="00D74229"/>
    <w:rsid w:val="00D77940"/>
    <w:rsid w:val="00D80421"/>
    <w:rsid w:val="00D80F1A"/>
    <w:rsid w:val="00D81994"/>
    <w:rsid w:val="00D828E1"/>
    <w:rsid w:val="00D8387A"/>
    <w:rsid w:val="00D8398A"/>
    <w:rsid w:val="00D84FD1"/>
    <w:rsid w:val="00D85398"/>
    <w:rsid w:val="00D8613E"/>
    <w:rsid w:val="00D9386C"/>
    <w:rsid w:val="00DA0971"/>
    <w:rsid w:val="00DA0FB7"/>
    <w:rsid w:val="00DA2711"/>
    <w:rsid w:val="00DA3892"/>
    <w:rsid w:val="00DA4448"/>
    <w:rsid w:val="00DA6D44"/>
    <w:rsid w:val="00DB40F3"/>
    <w:rsid w:val="00DB5236"/>
    <w:rsid w:val="00DB6B64"/>
    <w:rsid w:val="00DB700A"/>
    <w:rsid w:val="00DB7B67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25D"/>
    <w:rsid w:val="00DD7B2B"/>
    <w:rsid w:val="00DE031F"/>
    <w:rsid w:val="00DE0994"/>
    <w:rsid w:val="00DE09AC"/>
    <w:rsid w:val="00DE1821"/>
    <w:rsid w:val="00DE30C8"/>
    <w:rsid w:val="00DE3830"/>
    <w:rsid w:val="00DE4224"/>
    <w:rsid w:val="00DE4B14"/>
    <w:rsid w:val="00DE526F"/>
    <w:rsid w:val="00DE534C"/>
    <w:rsid w:val="00DE62D6"/>
    <w:rsid w:val="00DE6E9D"/>
    <w:rsid w:val="00DF03AA"/>
    <w:rsid w:val="00DF0C4E"/>
    <w:rsid w:val="00DF1E97"/>
    <w:rsid w:val="00DF2156"/>
    <w:rsid w:val="00DF2793"/>
    <w:rsid w:val="00DF3204"/>
    <w:rsid w:val="00DF34C6"/>
    <w:rsid w:val="00DF6C4A"/>
    <w:rsid w:val="00E00010"/>
    <w:rsid w:val="00E004CE"/>
    <w:rsid w:val="00E006D0"/>
    <w:rsid w:val="00E0103A"/>
    <w:rsid w:val="00E01D12"/>
    <w:rsid w:val="00E02A29"/>
    <w:rsid w:val="00E02B2E"/>
    <w:rsid w:val="00E0562E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0C10"/>
    <w:rsid w:val="00E21CE4"/>
    <w:rsid w:val="00E2566D"/>
    <w:rsid w:val="00E256F3"/>
    <w:rsid w:val="00E26D5D"/>
    <w:rsid w:val="00E30A07"/>
    <w:rsid w:val="00E32860"/>
    <w:rsid w:val="00E32ACA"/>
    <w:rsid w:val="00E36122"/>
    <w:rsid w:val="00E366C5"/>
    <w:rsid w:val="00E40732"/>
    <w:rsid w:val="00E415AD"/>
    <w:rsid w:val="00E41704"/>
    <w:rsid w:val="00E42FE5"/>
    <w:rsid w:val="00E441F7"/>
    <w:rsid w:val="00E4478F"/>
    <w:rsid w:val="00E44BAE"/>
    <w:rsid w:val="00E45ACE"/>
    <w:rsid w:val="00E46E38"/>
    <w:rsid w:val="00E50AD1"/>
    <w:rsid w:val="00E5240C"/>
    <w:rsid w:val="00E526E8"/>
    <w:rsid w:val="00E52D62"/>
    <w:rsid w:val="00E5345B"/>
    <w:rsid w:val="00E55704"/>
    <w:rsid w:val="00E64019"/>
    <w:rsid w:val="00E65154"/>
    <w:rsid w:val="00E667E4"/>
    <w:rsid w:val="00E67D77"/>
    <w:rsid w:val="00E70092"/>
    <w:rsid w:val="00E71D34"/>
    <w:rsid w:val="00E723B5"/>
    <w:rsid w:val="00E7310F"/>
    <w:rsid w:val="00E733AE"/>
    <w:rsid w:val="00E7660B"/>
    <w:rsid w:val="00E812CB"/>
    <w:rsid w:val="00E81468"/>
    <w:rsid w:val="00E82E9E"/>
    <w:rsid w:val="00E90805"/>
    <w:rsid w:val="00E90A1B"/>
    <w:rsid w:val="00E925B1"/>
    <w:rsid w:val="00E929DF"/>
    <w:rsid w:val="00E95666"/>
    <w:rsid w:val="00E97325"/>
    <w:rsid w:val="00E97D7D"/>
    <w:rsid w:val="00EA1C7F"/>
    <w:rsid w:val="00EA34AB"/>
    <w:rsid w:val="00EA36CF"/>
    <w:rsid w:val="00EA38B7"/>
    <w:rsid w:val="00EA6FB1"/>
    <w:rsid w:val="00EA7B23"/>
    <w:rsid w:val="00EB0C37"/>
    <w:rsid w:val="00EB0EC1"/>
    <w:rsid w:val="00EB165A"/>
    <w:rsid w:val="00EB3E22"/>
    <w:rsid w:val="00EB4CC0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40A7"/>
    <w:rsid w:val="00EF467A"/>
    <w:rsid w:val="00EF5B46"/>
    <w:rsid w:val="00EF7C35"/>
    <w:rsid w:val="00F006F1"/>
    <w:rsid w:val="00F00BD5"/>
    <w:rsid w:val="00F0163C"/>
    <w:rsid w:val="00F01984"/>
    <w:rsid w:val="00F03172"/>
    <w:rsid w:val="00F04D3F"/>
    <w:rsid w:val="00F06BA0"/>
    <w:rsid w:val="00F11B8D"/>
    <w:rsid w:val="00F12668"/>
    <w:rsid w:val="00F12678"/>
    <w:rsid w:val="00F148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852"/>
    <w:rsid w:val="00F36874"/>
    <w:rsid w:val="00F36BED"/>
    <w:rsid w:val="00F37306"/>
    <w:rsid w:val="00F37672"/>
    <w:rsid w:val="00F40110"/>
    <w:rsid w:val="00F41AFD"/>
    <w:rsid w:val="00F429E2"/>
    <w:rsid w:val="00F43A89"/>
    <w:rsid w:val="00F4433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31AC"/>
    <w:rsid w:val="00F642E6"/>
    <w:rsid w:val="00F65074"/>
    <w:rsid w:val="00F67BEB"/>
    <w:rsid w:val="00F80E46"/>
    <w:rsid w:val="00F858A7"/>
    <w:rsid w:val="00F85CD9"/>
    <w:rsid w:val="00F862BD"/>
    <w:rsid w:val="00F8661B"/>
    <w:rsid w:val="00F87C89"/>
    <w:rsid w:val="00F91AFF"/>
    <w:rsid w:val="00F9315C"/>
    <w:rsid w:val="00F9340A"/>
    <w:rsid w:val="00F9393C"/>
    <w:rsid w:val="00F97740"/>
    <w:rsid w:val="00FA0D82"/>
    <w:rsid w:val="00FA2211"/>
    <w:rsid w:val="00FA239B"/>
    <w:rsid w:val="00FA3459"/>
    <w:rsid w:val="00FA5922"/>
    <w:rsid w:val="00FA5F61"/>
    <w:rsid w:val="00FA681D"/>
    <w:rsid w:val="00FB3C87"/>
    <w:rsid w:val="00FB566E"/>
    <w:rsid w:val="00FC0752"/>
    <w:rsid w:val="00FC0BE7"/>
    <w:rsid w:val="00FC2AD6"/>
    <w:rsid w:val="00FC6984"/>
    <w:rsid w:val="00FD0962"/>
    <w:rsid w:val="00FD1276"/>
    <w:rsid w:val="00FD1A58"/>
    <w:rsid w:val="00FD4AE2"/>
    <w:rsid w:val="00FD4EB4"/>
    <w:rsid w:val="00FE036F"/>
    <w:rsid w:val="00FE1714"/>
    <w:rsid w:val="00FE187F"/>
    <w:rsid w:val="00FE2949"/>
    <w:rsid w:val="00FE3B46"/>
    <w:rsid w:val="00FE4A05"/>
    <w:rsid w:val="00FE59FF"/>
    <w:rsid w:val="00FE6AF7"/>
    <w:rsid w:val="00FE72E3"/>
    <w:rsid w:val="00FE730B"/>
    <w:rsid w:val="00FE7AF0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EF02-5A43-4184-B0A7-CF91F2A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9</cp:revision>
  <cp:lastPrinted>2017-06-16T07:21:00Z</cp:lastPrinted>
  <dcterms:created xsi:type="dcterms:W3CDTF">2017-12-05T07:32:00Z</dcterms:created>
  <dcterms:modified xsi:type="dcterms:W3CDTF">2017-12-07T07:31:00Z</dcterms:modified>
</cp:coreProperties>
</file>